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A64F" w14:textId="3CDF3E0C" w:rsidR="004969CE" w:rsidRDefault="004969CE" w:rsidP="00DA0661">
      <w:pPr>
        <w:pStyle w:val="Rubrik"/>
      </w:pPr>
      <w:bookmarkStart w:id="0" w:name="Start"/>
      <w:bookmarkEnd w:id="0"/>
      <w:r>
        <w:t>Svar på fråga 2019/20:1485 av Björn Söder (SD)</w:t>
      </w:r>
      <w:r>
        <w:br/>
        <w:t>Användningen av svenska biståndsmedel till Palestina</w:t>
      </w:r>
    </w:p>
    <w:p w14:paraId="598FF1B5" w14:textId="1C5F22EC" w:rsidR="00B56F21" w:rsidRDefault="004969CE" w:rsidP="003C57EF">
      <w:pPr>
        <w:autoSpaceDE w:val="0"/>
        <w:autoSpaceDN w:val="0"/>
        <w:adjustRightInd w:val="0"/>
        <w:spacing w:after="0"/>
        <w:rPr>
          <w:rFonts w:cs="TimesNewRomanPSMT"/>
        </w:rPr>
      </w:pPr>
      <w:r w:rsidRPr="004969CE">
        <w:t xml:space="preserve">Björn Söder har frågat mig om jag </w:t>
      </w:r>
      <w:r w:rsidRPr="004969CE">
        <w:rPr>
          <w:rFonts w:cs="TimesNewRomanPSMT"/>
        </w:rPr>
        <w:t>kommer att vidta åtgärder ”för att stoppa utbetalningar till Palestinska</w:t>
      </w:r>
      <w:r>
        <w:rPr>
          <w:rFonts w:cs="TimesNewRomanPSMT"/>
        </w:rPr>
        <w:t xml:space="preserve"> </w:t>
      </w:r>
      <w:r w:rsidRPr="004969CE">
        <w:rPr>
          <w:rFonts w:cs="TimesNewRomanPSMT"/>
        </w:rPr>
        <w:t>myndigheten och palestinska organisationer för att förhindra att svenska</w:t>
      </w:r>
      <w:r>
        <w:rPr>
          <w:rFonts w:cs="TimesNewRomanPSMT"/>
        </w:rPr>
        <w:t xml:space="preserve"> </w:t>
      </w:r>
      <w:r w:rsidRPr="004969CE">
        <w:rPr>
          <w:rFonts w:cs="TimesNewRomanPSMT"/>
        </w:rPr>
        <w:t xml:space="preserve">skattemedel går till att finansiera terrorism, terroristlöner och antisemitism”. </w:t>
      </w:r>
    </w:p>
    <w:p w14:paraId="4E1760D0" w14:textId="77777777" w:rsidR="00B56F21" w:rsidRDefault="00B56F21" w:rsidP="003C57EF">
      <w:pPr>
        <w:autoSpaceDE w:val="0"/>
        <w:autoSpaceDN w:val="0"/>
        <w:adjustRightInd w:val="0"/>
        <w:spacing w:after="0"/>
        <w:rPr>
          <w:rFonts w:cs="TimesNewRomanPSMT"/>
        </w:rPr>
      </w:pPr>
    </w:p>
    <w:p w14:paraId="26734DB4" w14:textId="77777777" w:rsidR="00B56F21" w:rsidRDefault="004969CE" w:rsidP="003C57EF">
      <w:pPr>
        <w:autoSpaceDE w:val="0"/>
        <w:autoSpaceDN w:val="0"/>
        <w:adjustRightInd w:val="0"/>
        <w:spacing w:after="0"/>
        <w:rPr>
          <w:rFonts w:cs="TimesNewRomanPSMT"/>
        </w:rPr>
      </w:pPr>
      <w:r w:rsidRPr="004969CE">
        <w:rPr>
          <w:rFonts w:cs="TimesNewRomanPSMT"/>
        </w:rPr>
        <w:t xml:space="preserve">Som Björn Söder noterar i sin fråga har regeringen flera gånger tidigare svarat på liknande frågor och svaret fortsätter att vara detsamma: svenska skattemedel går inte till terrorism. Biståndet till Palestina går till mottagare som verkar för demokrati, mänskliga rättigheter, jämställdhet, förbättrad miljö och stärkta livsvillkor för utsatta människor. Det kanaliseras via betrodda partnerorganisationer med goda kontrollmekanismer. </w:t>
      </w:r>
    </w:p>
    <w:p w14:paraId="20BC3919" w14:textId="77777777" w:rsidR="00B56F21" w:rsidRDefault="00B56F21" w:rsidP="003C57EF">
      <w:pPr>
        <w:autoSpaceDE w:val="0"/>
        <w:autoSpaceDN w:val="0"/>
        <w:adjustRightInd w:val="0"/>
        <w:spacing w:after="0"/>
        <w:rPr>
          <w:rFonts w:cs="TimesNewRomanPSMT"/>
        </w:rPr>
      </w:pPr>
    </w:p>
    <w:p w14:paraId="5D6C0954" w14:textId="61F7E923" w:rsidR="004969CE" w:rsidRDefault="00B56F21" w:rsidP="003C57EF">
      <w:pPr>
        <w:autoSpaceDE w:val="0"/>
        <w:autoSpaceDN w:val="0"/>
        <w:adjustRightInd w:val="0"/>
        <w:spacing w:after="0"/>
        <w:rPr>
          <w:rFonts w:cs="TimesNewRomanPSMT"/>
        </w:rPr>
      </w:pPr>
      <w:r>
        <w:rPr>
          <w:rFonts w:cs="TimesNewRomanPSMT"/>
        </w:rPr>
        <w:t xml:space="preserve">Skulle </w:t>
      </w:r>
      <w:r w:rsidR="004969CE" w:rsidRPr="004969CE">
        <w:rPr>
          <w:rFonts w:cs="TimesNewRomanPSMT"/>
        </w:rPr>
        <w:t xml:space="preserve">oegentligheter uppdagas inom biståndet så tar regeringen detta på allvar och vidtar åtgärder. Det gäller Palestina, likväl som andra länder och organisationer som tar emot svenskt bistånd. Att det </w:t>
      </w:r>
      <w:r w:rsidR="00C01502">
        <w:rPr>
          <w:rFonts w:cs="TimesNewRomanPSMT"/>
        </w:rPr>
        <w:t xml:space="preserve">sedan </w:t>
      </w:r>
      <w:r w:rsidR="004969CE" w:rsidRPr="004969CE">
        <w:rPr>
          <w:rFonts w:cs="TimesNewRomanPSMT"/>
        </w:rPr>
        <w:t xml:space="preserve">finns exempel på </w:t>
      </w:r>
      <w:r w:rsidR="00C01502">
        <w:rPr>
          <w:rFonts w:cs="TimesNewRomanPSMT"/>
        </w:rPr>
        <w:t xml:space="preserve">andra </w:t>
      </w:r>
      <w:r w:rsidR="004969CE" w:rsidRPr="004969CE">
        <w:rPr>
          <w:rFonts w:cs="TimesNewRomanPSMT"/>
        </w:rPr>
        <w:t xml:space="preserve">individer och organisationer som förespråkar terrorism eller antisemitism är givetvis djupt upprörande och något som regeringen fördömer. Men detta är inte skäl att avsluta det svenska biståndet till Palestina, vars syfte sedan 90-talet är att bidra till palestinsk statsbyggnad så att en hållbar fred kan byggas mellan två samexisterande stater. Denna inriktning har svenska regeringar av olika partifärg stått bakom och den delas av det internationella givarsamfundet. </w:t>
      </w:r>
    </w:p>
    <w:p w14:paraId="14AEB342" w14:textId="77777777" w:rsidR="004969CE" w:rsidRPr="004969CE" w:rsidRDefault="004969CE" w:rsidP="003C57EF">
      <w:pPr>
        <w:autoSpaceDE w:val="0"/>
        <w:autoSpaceDN w:val="0"/>
        <w:adjustRightInd w:val="0"/>
        <w:spacing w:after="0"/>
        <w:rPr>
          <w:rFonts w:cs="TimesNewRomanPSMT"/>
        </w:rPr>
      </w:pPr>
    </w:p>
    <w:p w14:paraId="324E17BE" w14:textId="5EF33984" w:rsidR="00A20ACA" w:rsidRDefault="004969CE" w:rsidP="003C57EF">
      <w:pPr>
        <w:rPr>
          <w:rFonts w:cs="TimesNewRomanPSMT"/>
        </w:rPr>
      </w:pPr>
      <w:r w:rsidRPr="004969CE">
        <w:rPr>
          <w:rFonts w:cs="TimesNewRomanPSMT"/>
        </w:rPr>
        <w:t>Regeringen</w:t>
      </w:r>
      <w:r w:rsidR="005D38DD">
        <w:rPr>
          <w:rFonts w:cs="TimesNewRomanPSMT"/>
        </w:rPr>
        <w:t>,</w:t>
      </w:r>
      <w:r w:rsidRPr="004969CE">
        <w:rPr>
          <w:rFonts w:cs="TimesNewRomanPSMT"/>
        </w:rPr>
        <w:t xml:space="preserve"> </w:t>
      </w:r>
      <w:r w:rsidR="00142461">
        <w:rPr>
          <w:rFonts w:cs="TimesNewRomanPSMT"/>
        </w:rPr>
        <w:t>liksom övriga EU</w:t>
      </w:r>
      <w:r w:rsidR="005D38DD">
        <w:rPr>
          <w:rFonts w:cs="TimesNewRomanPSMT"/>
        </w:rPr>
        <w:t>,</w:t>
      </w:r>
      <w:r w:rsidR="00142461">
        <w:rPr>
          <w:rFonts w:cs="TimesNewRomanPSMT"/>
        </w:rPr>
        <w:t xml:space="preserve"> </w:t>
      </w:r>
      <w:r w:rsidRPr="004969CE">
        <w:rPr>
          <w:rFonts w:cs="TimesNewRomanPSMT"/>
        </w:rPr>
        <w:t xml:space="preserve">är övertygad om att tvåstatslösningen är det enda långsiktigt hållbara alternativet för en varaktig och rättvis fred för israeler och palestinier. Den Palestinska myndigheten skapades inom ramen för Osloprocessen som ett steg i att bygga en välfungerande palestinsk stat. En förutsättning för denna process var att PLO flera år tidigare tagit avstånd </w:t>
      </w:r>
      <w:r w:rsidRPr="004969CE">
        <w:rPr>
          <w:rFonts w:cs="TimesNewRomanPSMT"/>
        </w:rPr>
        <w:lastRenderedPageBreak/>
        <w:t xml:space="preserve">från väpnad kamp och erkänt Israels rätt att existera. I Osloprocessen var också Israels tillbakadragande av trupper från Palestina ett bärande element. </w:t>
      </w:r>
    </w:p>
    <w:p w14:paraId="2E7769E9" w14:textId="4BDA2C40" w:rsidR="0044473E" w:rsidRDefault="004969CE" w:rsidP="003C57EF">
      <w:pPr>
        <w:rPr>
          <w:rFonts w:cs="TimesNewRomanPSMT"/>
        </w:rPr>
      </w:pPr>
      <w:r w:rsidRPr="004969CE">
        <w:rPr>
          <w:rFonts w:cs="TimesNewRomanPSMT"/>
        </w:rPr>
        <w:t xml:space="preserve">Björn Söder förefaller göra analysen att det utan internationellt stöd till palestinsk statsbyggnad skulle finnas färre radikala element och att </w:t>
      </w:r>
      <w:r w:rsidR="0044473E">
        <w:rPr>
          <w:rFonts w:cs="TimesNewRomanPSMT"/>
        </w:rPr>
        <w:t xml:space="preserve">utvecklingen i Palestina skulle se bättre ut. </w:t>
      </w:r>
      <w:r w:rsidR="002B3F11">
        <w:rPr>
          <w:rFonts w:cs="TimesNewRomanPSMT"/>
        </w:rPr>
        <w:t>Den analysen delar inte jag.</w:t>
      </w:r>
    </w:p>
    <w:p w14:paraId="0D1FB95B" w14:textId="2AAB2B6C" w:rsidR="004969CE" w:rsidRPr="004969CE" w:rsidRDefault="0044473E" w:rsidP="003C57EF">
      <w:pPr>
        <w:rPr>
          <w:rFonts w:cs="TimesNewRomanPSMT"/>
        </w:rPr>
      </w:pPr>
      <w:r>
        <w:rPr>
          <w:rFonts w:cs="TimesNewRomanPSMT"/>
        </w:rPr>
        <w:t>Den pågående o</w:t>
      </w:r>
      <w:r w:rsidR="004969CE" w:rsidRPr="004969CE">
        <w:rPr>
          <w:rFonts w:cs="TimesNewRomanPSMT"/>
        </w:rPr>
        <w:t xml:space="preserve">ckupationen utgör enligt bland andra Världsbanken det största hindret för utveckling i Palestina. Annektering av delar av Västbanken ingår </w:t>
      </w:r>
      <w:r w:rsidR="00A20ACA">
        <w:rPr>
          <w:rFonts w:cs="TimesNewRomanPSMT"/>
        </w:rPr>
        <w:t xml:space="preserve">som </w:t>
      </w:r>
      <w:r w:rsidR="004969CE" w:rsidRPr="004969CE">
        <w:rPr>
          <w:rFonts w:cs="TimesNewRomanPSMT"/>
        </w:rPr>
        <w:t>en</w:t>
      </w:r>
      <w:r w:rsidR="00813437">
        <w:rPr>
          <w:rFonts w:cs="TimesNewRomanPSMT"/>
        </w:rPr>
        <w:t xml:space="preserve"> del</w:t>
      </w:r>
      <w:r w:rsidR="004969CE" w:rsidRPr="004969CE">
        <w:rPr>
          <w:rFonts w:cs="TimesNewRomanPSMT"/>
        </w:rPr>
        <w:t xml:space="preserve"> i den nya regeringsöverenskommelsen i Israel. En annektering vore i strid med internationell rätt och EU har upprepade gånger betonat att man inte kommer att erkänna israelisk suveränitet över de</w:t>
      </w:r>
      <w:r w:rsidR="00813437">
        <w:rPr>
          <w:rFonts w:cs="TimesNewRomanPSMT"/>
        </w:rPr>
        <w:t>n</w:t>
      </w:r>
      <w:r w:rsidR="004969CE" w:rsidRPr="004969CE">
        <w:rPr>
          <w:rFonts w:cs="TimesNewRomanPSMT"/>
        </w:rPr>
        <w:t xml:space="preserve"> ockuperade Västbanken. Samtidigt fortsätter demoleringar av palestinska byggnader, bosättningsexpansionen fortlöper, vi ser ökat bosättarvåld och återkommande militära ingrepp i människors vardag. Allt detta ger en dyster bild av möjligheterna till tvåstatslösningens genomförande i närtid</w:t>
      </w:r>
      <w:r>
        <w:rPr>
          <w:rFonts w:cs="TimesNewRomanPSMT"/>
        </w:rPr>
        <w:t xml:space="preserve"> och av utvecklingen i landet</w:t>
      </w:r>
      <w:r w:rsidR="004969CE" w:rsidRPr="004969CE">
        <w:rPr>
          <w:rFonts w:cs="TimesNewRomanPSMT"/>
        </w:rPr>
        <w:t>. Svenskt bistånd bidrar till att ge människor en dräglig tillvaro trots att de lever i denna utsatta miljö. Att i detta läge avsluta biståndet till Palestina vore direkt oansvarigt.</w:t>
      </w:r>
    </w:p>
    <w:p w14:paraId="15168B63" w14:textId="0B884887" w:rsidR="004969CE" w:rsidRPr="004969CE" w:rsidRDefault="004969CE" w:rsidP="003C57EF">
      <w:pPr>
        <w:rPr>
          <w:rFonts w:cs="TimesNewRomanPSMT"/>
        </w:rPr>
      </w:pPr>
      <w:r w:rsidRPr="004969CE">
        <w:rPr>
          <w:rFonts w:cs="TimesNewRomanPSMT"/>
        </w:rPr>
        <w:t xml:space="preserve">Bidrag till FN:s särskilda appell för hanteringen av covid-19-pandemin i Palestina utgör humanitärt stöd. Bekämpningen av covid-19 är ett område där samarbetet mellan Palestina och Israel fungerat förhållandevis väl. Hittills har spridningen av covid-19 i Palestina lyckligtvis varit begränsad men de ekonomiska följderna av åtgärder som tagits mot smittspridning slår nu hårt mot Palestinas redan </w:t>
      </w:r>
      <w:r w:rsidR="00B56F21">
        <w:rPr>
          <w:rFonts w:cs="TimesNewRomanPSMT"/>
        </w:rPr>
        <w:t xml:space="preserve">svaga </w:t>
      </w:r>
      <w:r w:rsidRPr="004969CE">
        <w:rPr>
          <w:rFonts w:cs="TimesNewRomanPSMT"/>
        </w:rPr>
        <w:t>ekonomi. Om viruset sprids ytterligare i palestinska flyktingläger</w:t>
      </w:r>
      <w:r>
        <w:rPr>
          <w:rFonts w:cs="TimesNewRomanPSMT"/>
        </w:rPr>
        <w:t xml:space="preserve"> eller i </w:t>
      </w:r>
      <w:r w:rsidRPr="004969CE">
        <w:rPr>
          <w:rFonts w:cs="TimesNewRomanPSMT"/>
        </w:rPr>
        <w:t xml:space="preserve">Gaza, ett av världens mest stängda och trångbodda områden där sjukvården är mycket bristfällig, skulle följderna bli katastrofala. </w:t>
      </w:r>
    </w:p>
    <w:p w14:paraId="1CEE18B4" w14:textId="65BED303" w:rsidR="004969CE" w:rsidRPr="004969CE" w:rsidRDefault="004969CE" w:rsidP="003C57EF">
      <w:pPr>
        <w:rPr>
          <w:rFonts w:cs="TimesNewRomanPSMT"/>
        </w:rPr>
      </w:pPr>
      <w:r w:rsidRPr="004969CE">
        <w:rPr>
          <w:rFonts w:cs="TimesNewRomanPSMT"/>
        </w:rPr>
        <w:t>Enligt FN-organet OCHA utgör anklagelserna från organisatione</w:t>
      </w:r>
      <w:r w:rsidR="00B56F21">
        <w:rPr>
          <w:rFonts w:cs="TimesNewRomanPSMT"/>
        </w:rPr>
        <w:t>n</w:t>
      </w:r>
      <w:r w:rsidRPr="004969CE">
        <w:rPr>
          <w:rFonts w:cs="TimesNewRomanPSMT"/>
        </w:rPr>
        <w:t xml:space="preserve"> NGO-monitor återanvända, felaktiga och missvisande påståenden som ingår </w:t>
      </w:r>
      <w:bookmarkStart w:id="1" w:name="_GoBack"/>
      <w:r w:rsidRPr="004969CE">
        <w:rPr>
          <w:rFonts w:cs="TimesNewRomanPSMT"/>
        </w:rPr>
        <w:t xml:space="preserve">i </w:t>
      </w:r>
      <w:bookmarkEnd w:id="1"/>
      <w:r w:rsidRPr="004969CE">
        <w:rPr>
          <w:rFonts w:cs="TimesNewRomanPSMT"/>
        </w:rPr>
        <w:t>systematiska försök att diskreditera humanitärt stöd till palestinier. Att Björn Söder väljer att sprida och ge trovärdighet åt dessa anklagelser är olyckligt.</w:t>
      </w:r>
    </w:p>
    <w:p w14:paraId="43F35CDF" w14:textId="77777777" w:rsidR="004969CE" w:rsidRPr="004969CE" w:rsidRDefault="004969CE" w:rsidP="003C57EF">
      <w:pPr>
        <w:pStyle w:val="Brdtext"/>
      </w:pPr>
      <w:r w:rsidRPr="004969CE">
        <w:t xml:space="preserve">Stockholm den </w:t>
      </w:r>
      <w:sdt>
        <w:sdtPr>
          <w:id w:val="-1225218591"/>
          <w:placeholder>
            <w:docPart w:val="08CC149157CE4DA9990A5257DE9B944F"/>
          </w:placeholder>
          <w:dataBinding w:prefixMappings="xmlns:ns0='http://lp/documentinfo/RK' " w:xpath="/ns0:DocumentInfo[1]/ns0:BaseInfo[1]/ns0:HeaderDate[1]" w:storeItemID="{B5307643-501B-4C42-B0AC-0C961EBD1199}"/>
          <w:date w:fullDate="2020-06-10T00:00:00Z">
            <w:dateFormat w:val="d MMMM yyyy"/>
            <w:lid w:val="sv-SE"/>
            <w:storeMappedDataAs w:val="dateTime"/>
            <w:calendar w:val="gregorian"/>
          </w:date>
        </w:sdtPr>
        <w:sdtEndPr/>
        <w:sdtContent>
          <w:r w:rsidRPr="004969CE">
            <w:t>10 juni 2020</w:t>
          </w:r>
        </w:sdtContent>
      </w:sdt>
    </w:p>
    <w:p w14:paraId="6A3EA9F5" w14:textId="77777777" w:rsidR="004969CE" w:rsidRPr="004969CE" w:rsidRDefault="004969CE" w:rsidP="003C57EF">
      <w:pPr>
        <w:pStyle w:val="Brdtextutanavstnd"/>
      </w:pPr>
    </w:p>
    <w:p w14:paraId="010AF8C5" w14:textId="77777777" w:rsidR="004969CE" w:rsidRPr="004969CE" w:rsidRDefault="004969CE" w:rsidP="003C57EF">
      <w:pPr>
        <w:pStyle w:val="Brdtextutanavstnd"/>
      </w:pPr>
    </w:p>
    <w:p w14:paraId="1CF64C19" w14:textId="78C72D09" w:rsidR="004969CE" w:rsidRPr="004969CE" w:rsidRDefault="004969CE" w:rsidP="003C57EF">
      <w:pPr>
        <w:pStyle w:val="Brdtext"/>
      </w:pPr>
      <w:r w:rsidRPr="004969CE">
        <w:t>Peter Eriksson</w:t>
      </w:r>
    </w:p>
    <w:sectPr w:rsidR="004969CE" w:rsidRPr="004969CE" w:rsidSect="003C57EF">
      <w:footerReference w:type="default" r:id="rId15"/>
      <w:headerReference w:type="first" r:id="rId16"/>
      <w:footerReference w:type="first" r:id="rId17"/>
      <w:pgSz w:w="11906" w:h="16838" w:code="9"/>
      <w:pgMar w:top="2041" w:right="1985" w:bottom="113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8AF2" w14:textId="77777777" w:rsidR="00E473E7" w:rsidRDefault="00E473E7" w:rsidP="00A87A54">
      <w:pPr>
        <w:spacing w:after="0" w:line="240" w:lineRule="auto"/>
      </w:pPr>
      <w:r>
        <w:separator/>
      </w:r>
    </w:p>
  </w:endnote>
  <w:endnote w:type="continuationSeparator" w:id="0">
    <w:p w14:paraId="52CA0593" w14:textId="77777777" w:rsidR="00E473E7" w:rsidRDefault="00E473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12CCFC" w14:textId="77777777" w:rsidTr="006A26EC">
      <w:trPr>
        <w:trHeight w:val="227"/>
        <w:jc w:val="right"/>
      </w:trPr>
      <w:tc>
        <w:tcPr>
          <w:tcW w:w="708" w:type="dxa"/>
          <w:vAlign w:val="bottom"/>
        </w:tcPr>
        <w:p w14:paraId="37181C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B558F6" w14:textId="77777777" w:rsidTr="006A26EC">
      <w:trPr>
        <w:trHeight w:val="850"/>
        <w:jc w:val="right"/>
      </w:trPr>
      <w:tc>
        <w:tcPr>
          <w:tcW w:w="708" w:type="dxa"/>
          <w:vAlign w:val="bottom"/>
        </w:tcPr>
        <w:p w14:paraId="734EA8F9" w14:textId="77777777" w:rsidR="005606BC" w:rsidRPr="00347E11" w:rsidRDefault="005606BC" w:rsidP="005606BC">
          <w:pPr>
            <w:pStyle w:val="Sidfot"/>
            <w:spacing w:line="276" w:lineRule="auto"/>
            <w:jc w:val="right"/>
          </w:pPr>
        </w:p>
      </w:tc>
    </w:tr>
  </w:tbl>
  <w:p w14:paraId="67229C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45F18D" w14:textId="77777777" w:rsidTr="001F4302">
      <w:trPr>
        <w:trHeight w:val="510"/>
      </w:trPr>
      <w:tc>
        <w:tcPr>
          <w:tcW w:w="8525" w:type="dxa"/>
          <w:gridSpan w:val="2"/>
          <w:vAlign w:val="bottom"/>
        </w:tcPr>
        <w:p w14:paraId="3F1239F3" w14:textId="77777777" w:rsidR="00347E11" w:rsidRPr="00347E11" w:rsidRDefault="00347E11" w:rsidP="00347E11">
          <w:pPr>
            <w:pStyle w:val="Sidfot"/>
            <w:rPr>
              <w:sz w:val="8"/>
            </w:rPr>
          </w:pPr>
        </w:p>
      </w:tc>
    </w:tr>
    <w:tr w:rsidR="00093408" w:rsidRPr="00EE3C0F" w14:paraId="0DC8E4B6" w14:textId="77777777" w:rsidTr="00C26068">
      <w:trPr>
        <w:trHeight w:val="227"/>
      </w:trPr>
      <w:tc>
        <w:tcPr>
          <w:tcW w:w="4074" w:type="dxa"/>
        </w:tcPr>
        <w:p w14:paraId="4B5072A2" w14:textId="77777777" w:rsidR="00347E11" w:rsidRPr="00F53AEA" w:rsidRDefault="00347E11" w:rsidP="00C26068">
          <w:pPr>
            <w:pStyle w:val="Sidfot"/>
            <w:spacing w:line="276" w:lineRule="auto"/>
          </w:pPr>
        </w:p>
      </w:tc>
      <w:tc>
        <w:tcPr>
          <w:tcW w:w="4451" w:type="dxa"/>
        </w:tcPr>
        <w:p w14:paraId="684A8478" w14:textId="77777777" w:rsidR="00093408" w:rsidRPr="00F53AEA" w:rsidRDefault="00093408" w:rsidP="00F53AEA">
          <w:pPr>
            <w:pStyle w:val="Sidfot"/>
            <w:spacing w:line="276" w:lineRule="auto"/>
          </w:pPr>
        </w:p>
      </w:tc>
    </w:tr>
  </w:tbl>
  <w:p w14:paraId="6EFAC9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6760" w14:textId="77777777" w:rsidR="00E473E7" w:rsidRDefault="00E473E7" w:rsidP="00A87A54">
      <w:pPr>
        <w:spacing w:after="0" w:line="240" w:lineRule="auto"/>
      </w:pPr>
      <w:r>
        <w:separator/>
      </w:r>
    </w:p>
  </w:footnote>
  <w:footnote w:type="continuationSeparator" w:id="0">
    <w:p w14:paraId="75680727" w14:textId="77777777" w:rsidR="00E473E7" w:rsidRDefault="00E473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69CE" w14:paraId="39184446" w14:textId="77777777" w:rsidTr="00C93EBA">
      <w:trPr>
        <w:trHeight w:val="227"/>
      </w:trPr>
      <w:tc>
        <w:tcPr>
          <w:tcW w:w="5534" w:type="dxa"/>
        </w:tcPr>
        <w:p w14:paraId="58BEA99A" w14:textId="77777777" w:rsidR="004969CE" w:rsidRPr="007D73AB" w:rsidRDefault="004969CE">
          <w:pPr>
            <w:pStyle w:val="Sidhuvud"/>
          </w:pPr>
        </w:p>
      </w:tc>
      <w:tc>
        <w:tcPr>
          <w:tcW w:w="3170" w:type="dxa"/>
          <w:vAlign w:val="bottom"/>
        </w:tcPr>
        <w:p w14:paraId="257D5D5A" w14:textId="77777777" w:rsidR="004969CE" w:rsidRPr="007D73AB" w:rsidRDefault="004969CE" w:rsidP="00340DE0">
          <w:pPr>
            <w:pStyle w:val="Sidhuvud"/>
          </w:pPr>
        </w:p>
      </w:tc>
      <w:tc>
        <w:tcPr>
          <w:tcW w:w="1134" w:type="dxa"/>
        </w:tcPr>
        <w:p w14:paraId="55730875" w14:textId="77777777" w:rsidR="004969CE" w:rsidRDefault="004969CE" w:rsidP="005A703A">
          <w:pPr>
            <w:pStyle w:val="Sidhuvud"/>
          </w:pPr>
        </w:p>
      </w:tc>
    </w:tr>
    <w:tr w:rsidR="004969CE" w14:paraId="67F19F5E" w14:textId="77777777" w:rsidTr="00C93EBA">
      <w:trPr>
        <w:trHeight w:val="1928"/>
      </w:trPr>
      <w:tc>
        <w:tcPr>
          <w:tcW w:w="5534" w:type="dxa"/>
        </w:tcPr>
        <w:p w14:paraId="73000E1D" w14:textId="77777777" w:rsidR="004969CE" w:rsidRPr="00340DE0" w:rsidRDefault="004969CE" w:rsidP="00340DE0">
          <w:pPr>
            <w:pStyle w:val="Sidhuvud"/>
          </w:pPr>
          <w:r>
            <w:rPr>
              <w:noProof/>
            </w:rPr>
            <w:drawing>
              <wp:inline distT="0" distB="0" distL="0" distR="0" wp14:anchorId="20EFD8F1" wp14:editId="2C625C5C">
                <wp:extent cx="1743633" cy="505162"/>
                <wp:effectExtent l="0" t="0" r="0" b="9525"/>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2A62D2" w14:textId="77777777" w:rsidR="004969CE" w:rsidRPr="00710A6C" w:rsidRDefault="004969CE" w:rsidP="00EE3C0F">
          <w:pPr>
            <w:pStyle w:val="Sidhuvud"/>
            <w:rPr>
              <w:b/>
            </w:rPr>
          </w:pPr>
        </w:p>
        <w:p w14:paraId="491E0EE5" w14:textId="77777777" w:rsidR="004969CE" w:rsidRDefault="004969CE" w:rsidP="00EE3C0F">
          <w:pPr>
            <w:pStyle w:val="Sidhuvud"/>
          </w:pPr>
        </w:p>
        <w:p w14:paraId="212E43A8" w14:textId="77777777" w:rsidR="004969CE" w:rsidRDefault="004969CE" w:rsidP="00EE3C0F">
          <w:pPr>
            <w:pStyle w:val="Sidhuvud"/>
          </w:pPr>
        </w:p>
        <w:p w14:paraId="06E63D0E" w14:textId="77777777" w:rsidR="004969CE" w:rsidRDefault="004969CE" w:rsidP="00EE3C0F">
          <w:pPr>
            <w:pStyle w:val="Sidhuvud"/>
          </w:pPr>
        </w:p>
        <w:sdt>
          <w:sdtPr>
            <w:alias w:val="Dnr"/>
            <w:tag w:val="ccRKShow_Dnr"/>
            <w:id w:val="-829283628"/>
            <w:placeholder>
              <w:docPart w:val="E510CC9E0DBF431DBD39FC7308D66747"/>
            </w:placeholder>
            <w:showingPlcHdr/>
            <w:dataBinding w:prefixMappings="xmlns:ns0='http://lp/documentinfo/RK' " w:xpath="/ns0:DocumentInfo[1]/ns0:BaseInfo[1]/ns0:Dnr[1]" w:storeItemID="{B5307643-501B-4C42-B0AC-0C961EBD1199}"/>
            <w:text/>
          </w:sdtPr>
          <w:sdtEndPr/>
          <w:sdtContent>
            <w:p w14:paraId="49C0FE54" w14:textId="08A129CA" w:rsidR="004969CE" w:rsidRDefault="00DF34FC" w:rsidP="00EE3C0F">
              <w:pPr>
                <w:pStyle w:val="Sidhuvud"/>
              </w:pPr>
              <w:r>
                <w:rPr>
                  <w:rStyle w:val="Platshllartext"/>
                </w:rPr>
                <w:t xml:space="preserve"> </w:t>
              </w:r>
            </w:p>
          </w:sdtContent>
        </w:sdt>
        <w:sdt>
          <w:sdtPr>
            <w:alias w:val="DocNumber"/>
            <w:tag w:val="DocNumber"/>
            <w:id w:val="1726028884"/>
            <w:placeholder>
              <w:docPart w:val="F22A06BE1D6E4A2EA12FA322327F9FE1"/>
            </w:placeholder>
            <w:showingPlcHdr/>
            <w:dataBinding w:prefixMappings="xmlns:ns0='http://lp/documentinfo/RK' " w:xpath="/ns0:DocumentInfo[1]/ns0:BaseInfo[1]/ns0:DocNumber[1]" w:storeItemID="{B5307643-501B-4C42-B0AC-0C961EBD1199}"/>
            <w:text/>
          </w:sdtPr>
          <w:sdtEndPr/>
          <w:sdtContent>
            <w:p w14:paraId="0BE9B7DB" w14:textId="77777777" w:rsidR="004969CE" w:rsidRDefault="004969CE" w:rsidP="00EE3C0F">
              <w:pPr>
                <w:pStyle w:val="Sidhuvud"/>
              </w:pPr>
              <w:r>
                <w:rPr>
                  <w:rStyle w:val="Platshllartext"/>
                </w:rPr>
                <w:t xml:space="preserve"> </w:t>
              </w:r>
            </w:p>
          </w:sdtContent>
        </w:sdt>
        <w:p w14:paraId="203F1025" w14:textId="77777777" w:rsidR="004969CE" w:rsidRDefault="004969CE" w:rsidP="00EE3C0F">
          <w:pPr>
            <w:pStyle w:val="Sidhuvud"/>
          </w:pPr>
        </w:p>
      </w:tc>
      <w:tc>
        <w:tcPr>
          <w:tcW w:w="1134" w:type="dxa"/>
        </w:tcPr>
        <w:p w14:paraId="2E5B2F23" w14:textId="77777777" w:rsidR="004969CE" w:rsidRDefault="004969CE" w:rsidP="0094502D">
          <w:pPr>
            <w:pStyle w:val="Sidhuvud"/>
          </w:pPr>
        </w:p>
        <w:p w14:paraId="7B2C276E" w14:textId="77777777" w:rsidR="004969CE" w:rsidRPr="0094502D" w:rsidRDefault="004969CE" w:rsidP="00EC71A6">
          <w:pPr>
            <w:pStyle w:val="Sidhuvud"/>
          </w:pPr>
        </w:p>
      </w:tc>
    </w:tr>
    <w:tr w:rsidR="004969CE" w14:paraId="73147FD0" w14:textId="77777777" w:rsidTr="00C93EBA">
      <w:trPr>
        <w:trHeight w:val="2268"/>
      </w:trPr>
      <w:sdt>
        <w:sdtPr>
          <w:rPr>
            <w:b/>
          </w:rPr>
          <w:alias w:val="SenderText"/>
          <w:tag w:val="ccRKShow_SenderText"/>
          <w:id w:val="1374046025"/>
          <w:placeholder>
            <w:docPart w:val="BD26E3F7E03047CD951C357343591CCE"/>
          </w:placeholder>
        </w:sdtPr>
        <w:sdtEndPr>
          <w:rPr>
            <w:b w:val="0"/>
          </w:rPr>
        </w:sdtEndPr>
        <w:sdtContent>
          <w:tc>
            <w:tcPr>
              <w:tcW w:w="5534" w:type="dxa"/>
              <w:tcMar>
                <w:right w:w="1134" w:type="dxa"/>
              </w:tcMar>
            </w:tcPr>
            <w:p w14:paraId="7E8D5A4D" w14:textId="77777777" w:rsidR="00DF34FC" w:rsidRPr="00DF34FC" w:rsidRDefault="00DF34FC" w:rsidP="00340DE0">
              <w:pPr>
                <w:pStyle w:val="Sidhuvud"/>
                <w:rPr>
                  <w:b/>
                </w:rPr>
              </w:pPr>
              <w:r w:rsidRPr="00DF34FC">
                <w:rPr>
                  <w:b/>
                </w:rPr>
                <w:t>Utrikesdepartementet</w:t>
              </w:r>
            </w:p>
            <w:p w14:paraId="6CD284C0" w14:textId="77777777" w:rsidR="00DF34FC" w:rsidRDefault="00DF34FC" w:rsidP="00340DE0">
              <w:pPr>
                <w:pStyle w:val="Sidhuvud"/>
              </w:pPr>
              <w:r>
                <w:t>Statsrådet Eriksson</w:t>
              </w:r>
            </w:p>
            <w:p w14:paraId="04C41E1E" w14:textId="77777777" w:rsidR="00DF34FC" w:rsidRDefault="00DF34FC" w:rsidP="00340DE0">
              <w:pPr>
                <w:pStyle w:val="Sidhuvud"/>
              </w:pPr>
            </w:p>
            <w:p w14:paraId="3B7BD574" w14:textId="2739E78E" w:rsidR="004969CE" w:rsidRPr="00340DE0" w:rsidRDefault="004969CE" w:rsidP="00340DE0">
              <w:pPr>
                <w:pStyle w:val="Sidhuvud"/>
              </w:pPr>
            </w:p>
          </w:tc>
        </w:sdtContent>
      </w:sdt>
      <w:sdt>
        <w:sdtPr>
          <w:alias w:val="Recipient"/>
          <w:tag w:val="ccRKShow_Recipient"/>
          <w:id w:val="-28344517"/>
          <w:placeholder>
            <w:docPart w:val="7E37C7CE08934C90988A545FD6F0CEC0"/>
          </w:placeholder>
          <w:dataBinding w:prefixMappings="xmlns:ns0='http://lp/documentinfo/RK' " w:xpath="/ns0:DocumentInfo[1]/ns0:BaseInfo[1]/ns0:Recipient[1]" w:storeItemID="{B5307643-501B-4C42-B0AC-0C961EBD1199}"/>
          <w:text w:multiLine="1"/>
        </w:sdtPr>
        <w:sdtEndPr/>
        <w:sdtContent>
          <w:tc>
            <w:tcPr>
              <w:tcW w:w="3170" w:type="dxa"/>
            </w:tcPr>
            <w:p w14:paraId="18B8AA18" w14:textId="79D317F3" w:rsidR="004969CE" w:rsidRDefault="00EF1515" w:rsidP="00547B89">
              <w:pPr>
                <w:pStyle w:val="Sidhuvud"/>
              </w:pPr>
              <w:r>
                <w:t>Till riksdagen</w:t>
              </w:r>
              <w:r>
                <w:br/>
              </w:r>
              <w:r>
                <w:br/>
              </w:r>
            </w:p>
          </w:tc>
        </w:sdtContent>
      </w:sdt>
      <w:tc>
        <w:tcPr>
          <w:tcW w:w="1134" w:type="dxa"/>
        </w:tcPr>
        <w:p w14:paraId="7F622438" w14:textId="77777777" w:rsidR="004969CE" w:rsidRDefault="004969CE" w:rsidP="003E6020">
          <w:pPr>
            <w:pStyle w:val="Sidhuvud"/>
          </w:pPr>
        </w:p>
      </w:tc>
    </w:tr>
  </w:tbl>
  <w:p w14:paraId="747837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C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926"/>
    <w:rsid w:val="0014246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F1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7EF"/>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73E"/>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9C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8DD"/>
    <w:rsid w:val="005E2F29"/>
    <w:rsid w:val="005E400D"/>
    <w:rsid w:val="005E49D4"/>
    <w:rsid w:val="005E4E79"/>
    <w:rsid w:val="005E5CE7"/>
    <w:rsid w:val="005E742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437"/>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AC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F21"/>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0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145"/>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4FC"/>
    <w:rsid w:val="00DF5BFB"/>
    <w:rsid w:val="00DF5CD6"/>
    <w:rsid w:val="00E022DA"/>
    <w:rsid w:val="00E03BCB"/>
    <w:rsid w:val="00E124DC"/>
    <w:rsid w:val="00E13A57"/>
    <w:rsid w:val="00E15A41"/>
    <w:rsid w:val="00E22D68"/>
    <w:rsid w:val="00E247D9"/>
    <w:rsid w:val="00E258D8"/>
    <w:rsid w:val="00E26DDF"/>
    <w:rsid w:val="00E270E5"/>
    <w:rsid w:val="00E30167"/>
    <w:rsid w:val="00E32C2B"/>
    <w:rsid w:val="00E33493"/>
    <w:rsid w:val="00E37922"/>
    <w:rsid w:val="00E406DF"/>
    <w:rsid w:val="00E415D3"/>
    <w:rsid w:val="00E469E4"/>
    <w:rsid w:val="00E473E7"/>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515"/>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E01D9"/>
  <w15:docId w15:val="{BC6FCCF7-D404-47F9-8AD8-4E659B2A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0CC9E0DBF431DBD39FC7308D66747"/>
        <w:category>
          <w:name w:val="Allmänt"/>
          <w:gallery w:val="placeholder"/>
        </w:category>
        <w:types>
          <w:type w:val="bbPlcHdr"/>
        </w:types>
        <w:behaviors>
          <w:behavior w:val="content"/>
        </w:behaviors>
        <w:guid w:val="{33FDEBB3-DB54-4DF2-9F32-853017C5E5EE}"/>
      </w:docPartPr>
      <w:docPartBody>
        <w:p w:rsidR="004C57E9" w:rsidRDefault="00D20BEA" w:rsidP="00D20BEA">
          <w:pPr>
            <w:pStyle w:val="E510CC9E0DBF431DBD39FC7308D66747"/>
          </w:pPr>
          <w:r>
            <w:rPr>
              <w:rStyle w:val="Platshllartext"/>
            </w:rPr>
            <w:t xml:space="preserve"> </w:t>
          </w:r>
        </w:p>
      </w:docPartBody>
    </w:docPart>
    <w:docPart>
      <w:docPartPr>
        <w:name w:val="F22A06BE1D6E4A2EA12FA322327F9FE1"/>
        <w:category>
          <w:name w:val="Allmänt"/>
          <w:gallery w:val="placeholder"/>
        </w:category>
        <w:types>
          <w:type w:val="bbPlcHdr"/>
        </w:types>
        <w:behaviors>
          <w:behavior w:val="content"/>
        </w:behaviors>
        <w:guid w:val="{C03F270D-3049-4C9A-BC2F-E5B64AEBADAE}"/>
      </w:docPartPr>
      <w:docPartBody>
        <w:p w:rsidR="004C57E9" w:rsidRDefault="00D20BEA" w:rsidP="00D20BEA">
          <w:pPr>
            <w:pStyle w:val="F22A06BE1D6E4A2EA12FA322327F9FE11"/>
          </w:pPr>
          <w:r>
            <w:rPr>
              <w:rStyle w:val="Platshllartext"/>
            </w:rPr>
            <w:t xml:space="preserve"> </w:t>
          </w:r>
        </w:p>
      </w:docPartBody>
    </w:docPart>
    <w:docPart>
      <w:docPartPr>
        <w:name w:val="BD26E3F7E03047CD951C357343591CCE"/>
        <w:category>
          <w:name w:val="Allmänt"/>
          <w:gallery w:val="placeholder"/>
        </w:category>
        <w:types>
          <w:type w:val="bbPlcHdr"/>
        </w:types>
        <w:behaviors>
          <w:behavior w:val="content"/>
        </w:behaviors>
        <w:guid w:val="{0E3A2B01-3585-439D-8758-15DA14936618}"/>
      </w:docPartPr>
      <w:docPartBody>
        <w:p w:rsidR="004C57E9" w:rsidRDefault="00D20BEA" w:rsidP="00D20BEA">
          <w:pPr>
            <w:pStyle w:val="BD26E3F7E03047CD951C357343591CCE1"/>
          </w:pPr>
          <w:r>
            <w:rPr>
              <w:rStyle w:val="Platshllartext"/>
            </w:rPr>
            <w:t xml:space="preserve"> </w:t>
          </w:r>
        </w:p>
      </w:docPartBody>
    </w:docPart>
    <w:docPart>
      <w:docPartPr>
        <w:name w:val="7E37C7CE08934C90988A545FD6F0CEC0"/>
        <w:category>
          <w:name w:val="Allmänt"/>
          <w:gallery w:val="placeholder"/>
        </w:category>
        <w:types>
          <w:type w:val="bbPlcHdr"/>
        </w:types>
        <w:behaviors>
          <w:behavior w:val="content"/>
        </w:behaviors>
        <w:guid w:val="{EB86192F-1BDA-4324-902B-04BC2B28AA50}"/>
      </w:docPartPr>
      <w:docPartBody>
        <w:p w:rsidR="004C57E9" w:rsidRDefault="00D20BEA" w:rsidP="00D20BEA">
          <w:pPr>
            <w:pStyle w:val="7E37C7CE08934C90988A545FD6F0CEC0"/>
          </w:pPr>
          <w:r>
            <w:rPr>
              <w:rStyle w:val="Platshllartext"/>
            </w:rPr>
            <w:t xml:space="preserve"> </w:t>
          </w:r>
        </w:p>
      </w:docPartBody>
    </w:docPart>
    <w:docPart>
      <w:docPartPr>
        <w:name w:val="08CC149157CE4DA9990A5257DE9B944F"/>
        <w:category>
          <w:name w:val="Allmänt"/>
          <w:gallery w:val="placeholder"/>
        </w:category>
        <w:types>
          <w:type w:val="bbPlcHdr"/>
        </w:types>
        <w:behaviors>
          <w:behavior w:val="content"/>
        </w:behaviors>
        <w:guid w:val="{B3181691-07EB-4165-B44A-64CF2D9ED032}"/>
      </w:docPartPr>
      <w:docPartBody>
        <w:p w:rsidR="004C57E9" w:rsidRDefault="00D20BEA" w:rsidP="00D20BEA">
          <w:pPr>
            <w:pStyle w:val="08CC149157CE4DA9990A5257DE9B944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EA"/>
    <w:rsid w:val="004405B8"/>
    <w:rsid w:val="004C57E9"/>
    <w:rsid w:val="00D20B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ACE81FEDF344F5A8EE062235C262ED">
    <w:name w:val="D5ACE81FEDF344F5A8EE062235C262ED"/>
    <w:rsid w:val="00D20BEA"/>
  </w:style>
  <w:style w:type="character" w:styleId="Platshllartext">
    <w:name w:val="Placeholder Text"/>
    <w:basedOn w:val="Standardstycketeckensnitt"/>
    <w:uiPriority w:val="99"/>
    <w:semiHidden/>
    <w:rsid w:val="00D20BEA"/>
    <w:rPr>
      <w:noProof w:val="0"/>
      <w:color w:val="808080"/>
    </w:rPr>
  </w:style>
  <w:style w:type="paragraph" w:customStyle="1" w:styleId="FC48E96D06CB4EBE99BE96D54EAC8F9D">
    <w:name w:val="FC48E96D06CB4EBE99BE96D54EAC8F9D"/>
    <w:rsid w:val="00D20BEA"/>
  </w:style>
  <w:style w:type="paragraph" w:customStyle="1" w:styleId="FCF42AF6D8C04D1D92FAB3DCCA3BF89D">
    <w:name w:val="FCF42AF6D8C04D1D92FAB3DCCA3BF89D"/>
    <w:rsid w:val="00D20BEA"/>
  </w:style>
  <w:style w:type="paragraph" w:customStyle="1" w:styleId="BB216CEBF0B54F80B827EC87760595E3">
    <w:name w:val="BB216CEBF0B54F80B827EC87760595E3"/>
    <w:rsid w:val="00D20BEA"/>
  </w:style>
  <w:style w:type="paragraph" w:customStyle="1" w:styleId="E510CC9E0DBF431DBD39FC7308D66747">
    <w:name w:val="E510CC9E0DBF431DBD39FC7308D66747"/>
    <w:rsid w:val="00D20BEA"/>
  </w:style>
  <w:style w:type="paragraph" w:customStyle="1" w:styleId="F22A06BE1D6E4A2EA12FA322327F9FE1">
    <w:name w:val="F22A06BE1D6E4A2EA12FA322327F9FE1"/>
    <w:rsid w:val="00D20BEA"/>
  </w:style>
  <w:style w:type="paragraph" w:customStyle="1" w:styleId="A26E8A75B6584F7A8CAD7694BD6ECC3C">
    <w:name w:val="A26E8A75B6584F7A8CAD7694BD6ECC3C"/>
    <w:rsid w:val="00D20BEA"/>
  </w:style>
  <w:style w:type="paragraph" w:customStyle="1" w:styleId="72D425876E79411E854CF5967DA1C2D1">
    <w:name w:val="72D425876E79411E854CF5967DA1C2D1"/>
    <w:rsid w:val="00D20BEA"/>
  </w:style>
  <w:style w:type="paragraph" w:customStyle="1" w:styleId="548A044FD6CF493A8DA876C4F07D029B">
    <w:name w:val="548A044FD6CF493A8DA876C4F07D029B"/>
    <w:rsid w:val="00D20BEA"/>
  </w:style>
  <w:style w:type="paragraph" w:customStyle="1" w:styleId="BD26E3F7E03047CD951C357343591CCE">
    <w:name w:val="BD26E3F7E03047CD951C357343591CCE"/>
    <w:rsid w:val="00D20BEA"/>
  </w:style>
  <w:style w:type="paragraph" w:customStyle="1" w:styleId="7E37C7CE08934C90988A545FD6F0CEC0">
    <w:name w:val="7E37C7CE08934C90988A545FD6F0CEC0"/>
    <w:rsid w:val="00D20BEA"/>
  </w:style>
  <w:style w:type="paragraph" w:customStyle="1" w:styleId="F22A06BE1D6E4A2EA12FA322327F9FE11">
    <w:name w:val="F22A06BE1D6E4A2EA12FA322327F9FE11"/>
    <w:rsid w:val="00D20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26E3F7E03047CD951C357343591CCE1">
    <w:name w:val="BD26E3F7E03047CD951C357343591CCE1"/>
    <w:rsid w:val="00D20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5DDA0850144463956D55B0DB5D4C5B">
    <w:name w:val="845DDA0850144463956D55B0DB5D4C5B"/>
    <w:rsid w:val="00D20BEA"/>
  </w:style>
  <w:style w:type="paragraph" w:customStyle="1" w:styleId="15954D247518492CB7908E3700DC6F81">
    <w:name w:val="15954D247518492CB7908E3700DC6F81"/>
    <w:rsid w:val="00D20BEA"/>
  </w:style>
  <w:style w:type="paragraph" w:customStyle="1" w:styleId="DCB92C0B48D74BCA90533070CB2261C4">
    <w:name w:val="DCB92C0B48D74BCA90533070CB2261C4"/>
    <w:rsid w:val="00D20BEA"/>
  </w:style>
  <w:style w:type="paragraph" w:customStyle="1" w:styleId="F14CA273D3024C658958E9792ACE1BB6">
    <w:name w:val="F14CA273D3024C658958E9792ACE1BB6"/>
    <w:rsid w:val="00D20BEA"/>
  </w:style>
  <w:style w:type="paragraph" w:customStyle="1" w:styleId="A472DDEB29E743979F98C7FFC1C3273B">
    <w:name w:val="A472DDEB29E743979F98C7FFC1C3273B"/>
    <w:rsid w:val="00D20BEA"/>
  </w:style>
  <w:style w:type="paragraph" w:customStyle="1" w:styleId="08CC149157CE4DA9990A5257DE9B944F">
    <w:name w:val="08CC149157CE4DA9990A5257DE9B944F"/>
    <w:rsid w:val="00D20BEA"/>
  </w:style>
  <w:style w:type="paragraph" w:customStyle="1" w:styleId="8E553516E3244FFF8DD2A46EF003D9A9">
    <w:name w:val="8E553516E3244FFF8DD2A46EF003D9A9"/>
    <w:rsid w:val="00D2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46a5bab-05cd-43f6-ba94-4f18542963f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838A-607A-4DD0-BFF1-F151DD7EF11D}"/>
</file>

<file path=customXml/itemProps2.xml><?xml version="1.0" encoding="utf-8"?>
<ds:datastoreItem xmlns:ds="http://schemas.openxmlformats.org/officeDocument/2006/customXml" ds:itemID="{43D56F2A-4CC8-4489-8C91-03F2D4417800}"/>
</file>

<file path=customXml/itemProps3.xml><?xml version="1.0" encoding="utf-8"?>
<ds:datastoreItem xmlns:ds="http://schemas.openxmlformats.org/officeDocument/2006/customXml" ds:itemID="{089D301D-8539-466A-B500-C95E2652E079}"/>
</file>

<file path=customXml/itemProps4.xml><?xml version="1.0" encoding="utf-8"?>
<ds:datastoreItem xmlns:ds="http://schemas.openxmlformats.org/officeDocument/2006/customXml" ds:itemID="{514B5A2A-F3D6-4346-8143-5A08B960910D}">
  <ds:schemaRefs>
    <ds:schemaRef ds:uri="http://schemas.microsoft.com/sharepoint/events"/>
  </ds:schemaRefs>
</ds:datastoreItem>
</file>

<file path=customXml/itemProps5.xml><?xml version="1.0" encoding="utf-8"?>
<ds:datastoreItem xmlns:ds="http://schemas.openxmlformats.org/officeDocument/2006/customXml" ds:itemID="{43D56F2A-4CC8-4489-8C91-03F2D4417800}">
  <ds:schemaRefs>
    <ds:schemaRef ds:uri="http://schemas.microsoft.com/sharepoint/v3/contenttype/forms"/>
  </ds:schemaRefs>
</ds:datastoreItem>
</file>

<file path=customXml/itemProps6.xml><?xml version="1.0" encoding="utf-8"?>
<ds:datastoreItem xmlns:ds="http://schemas.openxmlformats.org/officeDocument/2006/customXml" ds:itemID="{B5307643-501B-4C42-B0AC-0C961EBD1199}">
  <ds:schemaRefs>
    <ds:schemaRef ds:uri="http://lp/documentinfo/RK"/>
  </ds:schemaRefs>
</ds:datastoreItem>
</file>

<file path=customXml/itemProps7.xml><?xml version="1.0" encoding="utf-8"?>
<ds:datastoreItem xmlns:ds="http://schemas.openxmlformats.org/officeDocument/2006/customXml" ds:itemID="{B5307643-501B-4C42-B0AC-0C961EBD1199}"/>
</file>

<file path=customXml/itemProps8.xml><?xml version="1.0" encoding="utf-8"?>
<ds:datastoreItem xmlns:ds="http://schemas.openxmlformats.org/officeDocument/2006/customXml" ds:itemID="{61945F4C-714A-4D70-AE39-528FF2F0D445}"/>
</file>

<file path=docProps/app.xml><?xml version="1.0" encoding="utf-8"?>
<Properties xmlns="http://schemas.openxmlformats.org/officeDocument/2006/extended-properties" xmlns:vt="http://schemas.openxmlformats.org/officeDocument/2006/docPropsVTypes">
  <Template>RK Basmall</Template>
  <TotalTime>0</TotalTime>
  <Pages>2</Pages>
  <Words>647</Words>
  <Characters>343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5 av Björn Söder (SD) Användandet av svenska biståndsmedel till Palestina.docx</dc:title>
  <dc:subject/>
  <dc:creator>Gustaf Winstrand</dc:creator>
  <cp:keywords/>
  <dc:description/>
  <cp:lastModifiedBy>Eva-Lena Gustafsson</cp:lastModifiedBy>
  <cp:revision>2</cp:revision>
  <dcterms:created xsi:type="dcterms:W3CDTF">2020-06-10T10:35:00Z</dcterms:created>
  <dcterms:modified xsi:type="dcterms:W3CDTF">2020-06-10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069089-6c3c-4845-a378-80cdc5208875</vt:lpwstr>
  </property>
</Properties>
</file>